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3" w:rsidRDefault="004A5436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rus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t xml:space="preserve">Ресурсы на русском языке </w: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475859" w:rsidRPr="00475859" w:rsidRDefault="00475859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0799C" w:rsidRPr="0077554B" w:rsidRDefault="00F0799C" w:rsidP="00F0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ru-RU"/>
        </w:rPr>
      </w:pPr>
    </w:p>
    <w:tbl>
      <w:tblPr>
        <w:tblW w:w="1122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3"/>
        <w:gridCol w:w="9146"/>
      </w:tblGrid>
      <w:tr w:rsidR="008B0BE9" w:rsidRPr="00475859" w:rsidTr="00FE5A66">
        <w:trPr>
          <w:trHeight w:val="260"/>
        </w:trPr>
        <w:tc>
          <w:tcPr>
            <w:tcW w:w="11229" w:type="dxa"/>
            <w:gridSpan w:val="2"/>
            <w:shd w:val="clear" w:color="auto" w:fill="D9D9D9" w:themeFill="background1" w:themeFillShade="D9"/>
          </w:tcPr>
          <w:p w:rsidR="00624AB1" w:rsidRPr="00624AB1" w:rsidRDefault="008B0BE9" w:rsidP="00FE5A66">
            <w:pPr>
              <w:pStyle w:val="3"/>
              <w:spacing w:before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Доступ через 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Единую систему личных кабинетов Финанс</w:t>
            </w:r>
            <w:r w:rsidR="00752BF6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  <w:r w:rsidR="00FE5A66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  </w:t>
            </w:r>
            <w:r w:rsidR="00624AB1" w:rsidRPr="00624AB1">
              <w:rPr>
                <w:b/>
                <w:color w:val="FF0000"/>
                <w:sz w:val="36"/>
                <w:szCs w:val="36"/>
              </w:rPr>
              <w:t xml:space="preserve">org.fa.ru 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528C73" wp14:editId="0FE2DAFE">
                  <wp:extent cx="1246505" cy="48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257" t="5493" r="67278" b="86268"/>
                          <a:stretch/>
                        </pic:blipFill>
                        <pic:spPr bwMode="auto">
                          <a:xfrm>
                            <a:off x="0" y="0"/>
                            <a:ext cx="124650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6F12B5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znanium.com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Электронно-библиотечная система Znanium.com издательства «ИНФРА-М» - это учебники и учебные пособия, диссертации и авторефераты, монографии и статьи, сборники научных трудов, доступные в едином виртуальном пространстве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8193FF2" wp14:editId="3BB700C1">
                  <wp:extent cx="1133475" cy="619125"/>
                  <wp:effectExtent l="0" t="0" r="9525" b="9525"/>
                  <wp:docPr id="63" name="Рисунок 63" descr="http://www.library.fa.ru/img/urait-p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library.fa.ru/img/urait-p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62" cy="64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6F12B5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urait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Образовательная платформа Юрайт — образовательный ресурс, электронная библиотека и интернет-магазин, где читают электронные и печатные учебники авторов — преподавателей ведущих университетов для всех уровней профессионального образования, а также пользуются видео- и аудиоматериалами, тестированием и сервисами для преподавателей, доступными 24 часа 7 дней в неделю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D15DC" wp14:editId="52AC7AA1">
                  <wp:extent cx="1248410" cy="6572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13" t="7990" r="75986" b="82023"/>
                          <a:stretch/>
                        </pic:blipFill>
                        <pic:spPr bwMode="auto">
                          <a:xfrm>
                            <a:off x="0" y="0"/>
                            <a:ext cx="124841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6F12B5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2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book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Электронно-библиотечная система BOOK.ru. - актуальная учебная литература на русском языке. В ЭБС BOOK.ru представлены издания по экономике, банковскому делу, бухгалтерскому учету, налогообложению, страховому делу, финансам, фондовому рынку, маркетингу, менеджменту, праву и юридическим наукам, информатике и вычислительной технике, психологии, философии и др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8E962" wp14:editId="388E2261">
                  <wp:extent cx="1246505" cy="552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291" t="6990" r="77530" b="86019"/>
                          <a:stretch/>
                        </pic:blipFill>
                        <pic:spPr bwMode="auto">
                          <a:xfrm>
                            <a:off x="0" y="0"/>
                            <a:ext cx="124650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6F12B5" w:rsidP="00FE5A6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hyperlink r:id="rId14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e.lanbook.com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Доступ к тематическим книжным и журнальным коллекциям Электронно-библиотечной системы издательства "Лань" (Социально-гуманитарные науки, экономика и менеджмент, математика, информатика, физика, география, филология, искусствоведение, художественная литература и др.) более 35 000 книг, 650 журналов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FB770" wp14:editId="39CD40F8">
                  <wp:extent cx="1143000" cy="561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44" t="10986" r="62504" b="84520"/>
                          <a:stretch/>
                        </pic:blipFill>
                        <pic:spPr bwMode="auto">
                          <a:xfrm>
                            <a:off x="0" y="0"/>
                            <a:ext cx="11430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iblioclub.ru - Электронно-библиотечная система "Университетская библиотека онлайн": </w:t>
            </w:r>
            <w:bookmarkStart w:id="0" w:name="top"/>
            <w:bookmarkEnd w:id="0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уп к более 100 000 изданиям по всем отраслям знаний. Более 400 издательств, представленных в ЭБС обеспечат обучающихся изданиями по основным и узкопрофильным предметам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Default="00FE5A66" w:rsidP="00FE5A6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ABD0A" wp14:editId="20B2D7FD">
                  <wp:extent cx="114300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09" t="7990" r="87642" b="84770"/>
                          <a:stretch/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пина: Онлайн-библиотека деловой литературы</w:t>
            </w:r>
            <w:r w:rsidRPr="006F12B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нлайн-библиотека деловой литературы издательства «Альпина </w:t>
            </w:r>
            <w:proofErr w:type="spellStart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блишер</w:t>
            </w:r>
            <w:proofErr w:type="spellEnd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. Более 700 книг издательств «Альпина </w:t>
            </w:r>
            <w:proofErr w:type="spellStart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блишер</w:t>
            </w:r>
            <w:proofErr w:type="spellEnd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, «Альпина Бизнес Букс» и «Альпина нон </w:t>
            </w:r>
            <w:proofErr w:type="spellStart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кшн</w:t>
            </w:r>
            <w:proofErr w:type="spellEnd"/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52973315" wp14:editId="0D8F91EF">
                  <wp:extent cx="1209675" cy="504825"/>
                  <wp:effectExtent l="0" t="0" r="9525" b="9525"/>
                  <wp:docPr id="49" name="Рисунок 49" descr="http://www.library.fa.ru/img/logo_gkon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library.fa.ru/img/logo_gkon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6F12B5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9" w:history="1">
              <w:r w:rsidR="00FE5A66" w:rsidRPr="006F12B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grebennikon.ru</w:t>
              </w:r>
            </w:hyperlink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Предоставлен доступ к электронной библиотеке «ИД «Гребенников», которая содержит научно-практические журналы по направлениям: маркетинг, менеджмент, управление финансами, управление персоналом, а также коллекцию из более чем 190 тематических видеоматериалов (тренинги и мастер-классы, видеокурсы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бинары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еоинтервью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еоблоги</w:t>
            </w:r>
            <w:proofErr w:type="spellEnd"/>
            <w:r w:rsidR="00FE5A66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</w:tc>
      </w:tr>
      <w:tr w:rsidR="00FE5A66" w:rsidRPr="008E787A" w:rsidTr="00D94A1C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E2126" wp14:editId="497A5A30">
                  <wp:extent cx="1190625" cy="533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4745" t="49684" r="77671" b="36335"/>
                          <a:stretch/>
                        </pic:blipFill>
                        <pic:spPr bwMode="auto"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shd w:val="clear" w:color="auto" w:fill="auto"/>
          </w:tcPr>
          <w:p w:rsidR="00FE5A66" w:rsidRPr="006F12B5" w:rsidRDefault="00D94A1C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кольный портал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Biblioschool.ru (</w:t>
            </w:r>
            <w:proofErr w:type="spellStart"/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блиошкола</w:t>
            </w:r>
            <w:proofErr w:type="spellEnd"/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это инновационный образовательный ресурс, открывающий новые возможности электронно-образовательной среды, а также предоставляющий доступ к учебно-методической и познавательной литературе.</w:t>
            </w:r>
          </w:p>
        </w:tc>
      </w:tr>
      <w:tr w:rsidR="00FE5A66" w:rsidRPr="008E787A" w:rsidTr="006D4E2E">
        <w:tc>
          <w:tcPr>
            <w:tcW w:w="2083" w:type="dxa"/>
          </w:tcPr>
          <w:p w:rsidR="00FE5A66" w:rsidRPr="007D7EF7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B8994" wp14:editId="7689E6AD">
                  <wp:extent cx="1248410" cy="523875"/>
                  <wp:effectExtent l="0" t="0" r="889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465" t="29960" r="72755" b="63299"/>
                          <a:stretch/>
                        </pic:blipFill>
                        <pic:spPr bwMode="auto">
                          <a:xfrm>
                            <a:off x="0" y="0"/>
                            <a:ext cx="124841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shd w:val="clear" w:color="auto" w:fill="auto"/>
          </w:tcPr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Cbonds.ru</w:t>
            </w:r>
            <w:r w:rsidRPr="006F12B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это: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формационно-аналитическое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гентство по финансовым рынкам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облигациям, включающая все выпуски в мире 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акциям </w:t>
            </w:r>
          </w:p>
          <w:p w:rsidR="002B4245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аза данных по эмитентам 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Макроэкономическая статистика 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дексы по рынку облигаций, акций, фондо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, </w:t>
            </w:r>
            <w:proofErr w:type="spellStart"/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mmodities</w:t>
            </w:r>
            <w:proofErr w:type="spellEnd"/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алютному рынку</w:t>
            </w:r>
          </w:p>
          <w:p w:rsidR="00D94A1C" w:rsidRPr="006F12B5" w:rsidRDefault="00D94A1C" w:rsidP="00D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Аналитик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от 185 финансовых организаций</w:t>
            </w:r>
          </w:p>
          <w:p w:rsidR="00FE5A66" w:rsidRPr="006F12B5" w:rsidRDefault="00D94A1C" w:rsidP="002B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Инструментарий по обработке информации</w:t>
            </w:r>
            <w:r w:rsidR="002B4245"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E5A66" w:rsidRPr="008E787A" w:rsidTr="00FE5A66">
        <w:tc>
          <w:tcPr>
            <w:tcW w:w="11229" w:type="dxa"/>
            <w:gridSpan w:val="2"/>
            <w:shd w:val="clear" w:color="auto" w:fill="D9D9D9" w:themeFill="background1" w:themeFillShade="D9"/>
          </w:tcPr>
          <w:p w:rsidR="00FE5A66" w:rsidRPr="00475859" w:rsidRDefault="00FE5A66" w:rsidP="00C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компьютеров находящихся в локальной сети Уфимского фили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</w:tr>
      <w:tr w:rsidR="00FE5A66" w:rsidRPr="008E787A" w:rsidTr="00FE5A66"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E03D0" wp14:editId="1324F78A">
                  <wp:extent cx="1133475" cy="581025"/>
                  <wp:effectExtent l="0" t="0" r="9525" b="9525"/>
                  <wp:docPr id="50" name="Рисунок 50" descr="http://www.library.fa.ru/img/res_dissrsl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library.fa.ru/img/res_dissrsl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12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нная библиотека диссертаций Российской государственной библиотеки -  Российская государственная библиотека, являясь единственным хранилищем подлинников диссертаций создала электронную библиотеку диссертаций на основе современных информационных технологий, что обеспечивает широкую доступность и сохранность фонда диссертаций. На данный момент ЭБД РГБ содержит более 911.000 полных текстов диссертаций и авторефератов.</w:t>
            </w:r>
          </w:p>
        </w:tc>
        <w:bookmarkStart w:id="1" w:name="_GoBack"/>
        <w:bookmarkEnd w:id="1"/>
      </w:tr>
      <w:tr w:rsidR="00FE5A66" w:rsidRPr="008E787A" w:rsidTr="00FE5A66">
        <w:trPr>
          <w:trHeight w:val="25"/>
        </w:trPr>
        <w:tc>
          <w:tcPr>
            <w:tcW w:w="2083" w:type="dxa"/>
          </w:tcPr>
          <w:p w:rsidR="00FE5A66" w:rsidRPr="008E787A" w:rsidRDefault="00FE5A66" w:rsidP="00FE5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0C392CB9" wp14:editId="0875628B">
                  <wp:extent cx="1133475" cy="704850"/>
                  <wp:effectExtent l="0" t="0" r="9525" b="0"/>
                  <wp:docPr id="2" name="Рисунок 2" descr="http://www.library.fa.ru/img/consultant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brary.fa.ru/img/consultant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</w:tcPr>
          <w:p w:rsidR="00FE5A66" w:rsidRPr="006F12B5" w:rsidRDefault="00FE5A66" w:rsidP="00FE5A6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proofErr w:type="spellStart"/>
            <w:r w:rsidRPr="006F12B5">
              <w:rPr>
                <w:sz w:val="23"/>
                <w:szCs w:val="23"/>
              </w:rPr>
              <w:t>КонсультантПлюс</w:t>
            </w:r>
            <w:proofErr w:type="spellEnd"/>
            <w:r w:rsidRPr="006F12B5">
              <w:rPr>
                <w:sz w:val="23"/>
                <w:szCs w:val="23"/>
              </w:rPr>
              <w:t xml:space="preserve"> - одна из самых распространенных справочно-правовых систем. Содержит свыше 70 млн. документов </w:t>
            </w:r>
            <w:proofErr w:type="spellStart"/>
            <w:r w:rsidRPr="006F12B5">
              <w:rPr>
                <w:sz w:val="23"/>
                <w:szCs w:val="23"/>
              </w:rPr>
              <w:t>документов</w:t>
            </w:r>
            <w:proofErr w:type="spellEnd"/>
            <w:r w:rsidRPr="006F12B5">
              <w:rPr>
                <w:sz w:val="23"/>
                <w:szCs w:val="23"/>
              </w:rPr>
              <w:t xml:space="preserve"> федерального и регионального законодательства, а также судебных решений, финансовых консультаций, комментариев к законодательству и другой полезной информации.</w:t>
            </w:r>
          </w:p>
        </w:tc>
      </w:tr>
    </w:tbl>
    <w:p w:rsidR="00996A7A" w:rsidRPr="00181B11" w:rsidRDefault="00996A7A" w:rsidP="00181B1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996A7A" w:rsidRPr="00181B11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6EB3"/>
    <w:rsid w:val="0005623C"/>
    <w:rsid w:val="000B32F0"/>
    <w:rsid w:val="000E335F"/>
    <w:rsid w:val="00105E35"/>
    <w:rsid w:val="00124AC9"/>
    <w:rsid w:val="0012673E"/>
    <w:rsid w:val="001449B4"/>
    <w:rsid w:val="001664AD"/>
    <w:rsid w:val="001667EE"/>
    <w:rsid w:val="00181B11"/>
    <w:rsid w:val="00194714"/>
    <w:rsid w:val="001C73F6"/>
    <w:rsid w:val="001E4169"/>
    <w:rsid w:val="001E71E9"/>
    <w:rsid w:val="00232F95"/>
    <w:rsid w:val="002578A2"/>
    <w:rsid w:val="00267787"/>
    <w:rsid w:val="002B4245"/>
    <w:rsid w:val="002B682D"/>
    <w:rsid w:val="003322AA"/>
    <w:rsid w:val="003A1ADE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D6EEB"/>
    <w:rsid w:val="004E08F6"/>
    <w:rsid w:val="00523BB7"/>
    <w:rsid w:val="00533D9C"/>
    <w:rsid w:val="00584DD5"/>
    <w:rsid w:val="005A1F6F"/>
    <w:rsid w:val="005C1F6F"/>
    <w:rsid w:val="005E460F"/>
    <w:rsid w:val="005E60E8"/>
    <w:rsid w:val="00612F42"/>
    <w:rsid w:val="00623ABD"/>
    <w:rsid w:val="00624AB1"/>
    <w:rsid w:val="006A1CB4"/>
    <w:rsid w:val="006D4E2E"/>
    <w:rsid w:val="006E31EE"/>
    <w:rsid w:val="006F12B5"/>
    <w:rsid w:val="0070681D"/>
    <w:rsid w:val="00752BF6"/>
    <w:rsid w:val="007570D7"/>
    <w:rsid w:val="0077554B"/>
    <w:rsid w:val="007D7EF7"/>
    <w:rsid w:val="007F495B"/>
    <w:rsid w:val="008138BB"/>
    <w:rsid w:val="00844C9F"/>
    <w:rsid w:val="0087726E"/>
    <w:rsid w:val="0088784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E6E11"/>
    <w:rsid w:val="009F2394"/>
    <w:rsid w:val="00A50224"/>
    <w:rsid w:val="00A722FD"/>
    <w:rsid w:val="00AC5274"/>
    <w:rsid w:val="00B01566"/>
    <w:rsid w:val="00B45CEA"/>
    <w:rsid w:val="00B6651C"/>
    <w:rsid w:val="00B80665"/>
    <w:rsid w:val="00BD749E"/>
    <w:rsid w:val="00BE4593"/>
    <w:rsid w:val="00C01512"/>
    <w:rsid w:val="00C46219"/>
    <w:rsid w:val="00CB18FF"/>
    <w:rsid w:val="00CC7E99"/>
    <w:rsid w:val="00CF68AA"/>
    <w:rsid w:val="00D12D0B"/>
    <w:rsid w:val="00D144B5"/>
    <w:rsid w:val="00D2662C"/>
    <w:rsid w:val="00D649CB"/>
    <w:rsid w:val="00D705DF"/>
    <w:rsid w:val="00D72DA9"/>
    <w:rsid w:val="00D848D2"/>
    <w:rsid w:val="00D94A1C"/>
    <w:rsid w:val="00DE7F03"/>
    <w:rsid w:val="00E30639"/>
    <w:rsid w:val="00E81A8B"/>
    <w:rsid w:val="00EB0B4A"/>
    <w:rsid w:val="00EE690C"/>
    <w:rsid w:val="00F0799C"/>
    <w:rsid w:val="00F36825"/>
    <w:rsid w:val="00F45D73"/>
    <w:rsid w:val="00F53D85"/>
    <w:rsid w:val="00F8325A"/>
    <w:rsid w:val="00F8782B"/>
    <w:rsid w:val="00FC6D86"/>
    <w:rsid w:val="00FD11E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867D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a.ru/resource.asp?id=64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new.znanium.com/sso?domain=fa.ru&amp;username=oaanufrieva%40fa.ru&amp;gmt=20200928053239&amp;token=f9e7c836333d49a246544f18a9bf51f2&amp;lname=%D0%90%D0%BD%D1%83%D1%84%D1%80%D0%B8%D0%B5%D0%B2%D0%B0&amp;fname=%D0%9E%D0%BA%D1%81%D0%B0%D0%BD%D0%B0&amp;mname=%D0%90%D0%BB%D0%B5%D0%BA%D1%81%D0%B5%D0%B5%D0%B2%D0%BD%D0%B0" TargetMode="External"/><Relationship Id="rId12" Type="http://schemas.openxmlformats.org/officeDocument/2006/relationships/hyperlink" Target="https://www.book.ru/autosignon?domain=fa&amp;id=264200&amp;lname=%D0%90%D0%BD%D1%83%D1%84%D1%80%D0%B8%D0%B5%D0%B2%D0%B0&amp;name=%D0%9E%D0%BA%D1%81%D0%B0%D0%BD%D0%B0&amp;patr=%D0%90%D0%BB%D0%B5%D0%BA%D1%81%D0%B5%D0%B5%D0%B2%D0%BD%D0%B0&amp;dossier=oaanufrieva%40fa.ru&amp;time=20200928093239&amp;sign=d6d065227a2eb400fa70c3176c740ce3" TargetMode="External"/><Relationship Id="rId17" Type="http://schemas.openxmlformats.org/officeDocument/2006/relationships/hyperlink" Target="http://www.library.fa.ru/resource.asp?id=490" TargetMode="External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www.library.fa.ru/resource.asp?id=3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hyperlink" Target="http://ez.el.fa.ru:2048/login?user=oaanufrieva%40fa.ru&amp;ticket=0c3a290ba99eb688609bfd3d37b6a5f6%24u1601271159%24gstaff%24e&amp;url=https://urait.ru" TargetMode="External"/><Relationship Id="rId19" Type="http://schemas.openxmlformats.org/officeDocument/2006/relationships/hyperlink" Target="http://ez.el.fa.ru:2048/login?user=oaanufrieva%40fa.ru&amp;ticket=0c3a290ba99eb688609bfd3d37b6a5f6%24u1601271159%24gstaff%24e&amp;url=https://grebennik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z.el.fa.ru:2048/login?user=oaanufrieva%40fa.ru&amp;ticket=0c3a290ba99eb688609bfd3d37b6a5f6%24u1601271159%24gstaff%24e&amp;url=https://e.lanbook.com" TargetMode="External"/><Relationship Id="rId22" Type="http://schemas.openxmlformats.org/officeDocument/2006/relationships/hyperlink" Target="http://www.library.fa.ru/resource.asp?id=3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CFB5-A5AE-4F81-A142-6C3B3C2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307</cp:lastModifiedBy>
  <cp:revision>12</cp:revision>
  <cp:lastPrinted>2020-10-15T11:05:00Z</cp:lastPrinted>
  <dcterms:created xsi:type="dcterms:W3CDTF">2021-10-22T05:17:00Z</dcterms:created>
  <dcterms:modified xsi:type="dcterms:W3CDTF">2023-02-09T05:33:00Z</dcterms:modified>
</cp:coreProperties>
</file>